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A9499" w14:textId="77777777" w:rsidR="00BE6A62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 wp14:anchorId="3CC66395" wp14:editId="21E70EB7">
            <wp:extent cx="752475" cy="97155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E8FC49" w14:textId="77777777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2223559D" w14:textId="77777777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14:paraId="40981A63" w14:textId="77777777" w:rsidR="00BE6A62" w:rsidRPr="001F2414" w:rsidRDefault="00BE6A62" w:rsidP="00BE6A62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1A2FE1">
        <w:rPr>
          <w:rFonts w:ascii="Times New Roman" w:hAnsi="Times New Roman"/>
          <w:b/>
          <w:sz w:val="24"/>
          <w:szCs w:val="24"/>
        </w:rPr>
        <w:t>Е</w:t>
      </w:r>
      <w:r w:rsidRPr="001F2414">
        <w:rPr>
          <w:rFonts w:ascii="Times New Roman" w:hAnsi="Times New Roman"/>
          <w:b/>
          <w:sz w:val="24"/>
          <w:szCs w:val="24"/>
        </w:rPr>
        <w:t>»</w:t>
      </w:r>
    </w:p>
    <w:p w14:paraId="792EA95E" w14:textId="2CCB443B"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0E246A1F" w14:textId="77777777" w:rsidR="00BE6A62" w:rsidRPr="001F2414" w:rsidRDefault="00BE6A62" w:rsidP="00BE6A62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2607DB30" w14:textId="77777777" w:rsidR="00BE6A62" w:rsidRPr="00F94676" w:rsidRDefault="00BE6A62" w:rsidP="00BE6A62">
      <w:pPr>
        <w:pStyle w:val="a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РАСПОРЯЖЕНИЕ</w:t>
      </w:r>
    </w:p>
    <w:p w14:paraId="1670958F" w14:textId="77777777" w:rsidR="00BE6A62" w:rsidRPr="00314CBA" w:rsidRDefault="00BE6A62" w:rsidP="00705F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14CBA">
        <w:rPr>
          <w:rFonts w:ascii="Times New Roman" w:hAnsi="Times New Roman"/>
          <w:sz w:val="28"/>
          <w:szCs w:val="28"/>
        </w:rPr>
        <w:t>с. Троицкое</w:t>
      </w:r>
    </w:p>
    <w:p w14:paraId="78264F9C" w14:textId="6BE2B8C6" w:rsidR="00BE6A62" w:rsidRPr="00314CBA" w:rsidRDefault="00FE04EE" w:rsidP="00BE6A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BE6A62">
        <w:rPr>
          <w:rFonts w:ascii="Times New Roman" w:hAnsi="Times New Roman"/>
          <w:sz w:val="28"/>
          <w:szCs w:val="28"/>
        </w:rPr>
        <w:t>.</w:t>
      </w:r>
      <w:r w:rsidR="001B4244">
        <w:rPr>
          <w:rFonts w:ascii="Times New Roman" w:hAnsi="Times New Roman"/>
          <w:sz w:val="28"/>
          <w:szCs w:val="28"/>
        </w:rPr>
        <w:t>10</w:t>
      </w:r>
      <w:r w:rsidR="00BE6A62">
        <w:rPr>
          <w:rFonts w:ascii="Times New Roman" w:hAnsi="Times New Roman"/>
          <w:sz w:val="28"/>
          <w:szCs w:val="28"/>
        </w:rPr>
        <w:t>.2019</w:t>
      </w:r>
      <w:r w:rsidR="00BE6A62" w:rsidRPr="00314CBA">
        <w:rPr>
          <w:rFonts w:ascii="Times New Roman" w:hAnsi="Times New Roman"/>
          <w:sz w:val="28"/>
          <w:szCs w:val="28"/>
        </w:rPr>
        <w:t>г.</w:t>
      </w:r>
      <w:r w:rsidR="00BE6A62">
        <w:rPr>
          <w:rFonts w:ascii="Times New Roman" w:hAnsi="Times New Roman"/>
          <w:color w:val="FF0000"/>
          <w:sz w:val="28"/>
          <w:szCs w:val="28"/>
        </w:rPr>
        <w:tab/>
        <w:t xml:space="preserve">  </w:t>
      </w:r>
      <w:r w:rsidR="00BE6A62" w:rsidRPr="00314CBA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</w:t>
      </w:r>
      <w:r w:rsidR="00BE6A6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17</w:t>
      </w:r>
    </w:p>
    <w:p w14:paraId="70C90A81" w14:textId="77777777" w:rsidR="00BE6A62" w:rsidRPr="00314CBA" w:rsidRDefault="00BE6A62" w:rsidP="00BE6A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38E295B" w14:textId="62077FF0" w:rsidR="00B81382" w:rsidRPr="00FE04EE" w:rsidRDefault="00FE04EE" w:rsidP="00B81382">
      <w:pPr>
        <w:pStyle w:val="TableParagraph"/>
        <w:spacing w:line="266" w:lineRule="exact"/>
        <w:ind w:left="182" w:right="182"/>
        <w:jc w:val="center"/>
        <w:rPr>
          <w:b/>
          <w:bCs/>
          <w:sz w:val="28"/>
          <w:szCs w:val="28"/>
        </w:rPr>
      </w:pPr>
      <w:r w:rsidRPr="00FE04EE">
        <w:rPr>
          <w:b/>
          <w:bCs/>
          <w:sz w:val="28"/>
          <w:szCs w:val="28"/>
        </w:rPr>
        <w:t xml:space="preserve">«Об утверждении плана реализации муниципальной программы Троицкого сельского </w:t>
      </w:r>
      <w:r w:rsidR="00B81382" w:rsidRPr="00FE04EE">
        <w:rPr>
          <w:b/>
          <w:bCs/>
          <w:sz w:val="28"/>
          <w:szCs w:val="28"/>
        </w:rPr>
        <w:t>поселения «Развитие транспортной</w:t>
      </w:r>
      <w:r w:rsidR="00B81382" w:rsidRPr="00FE04EE">
        <w:rPr>
          <w:b/>
          <w:bCs/>
          <w:spacing w:val="-1"/>
          <w:sz w:val="28"/>
          <w:szCs w:val="28"/>
        </w:rPr>
        <w:t xml:space="preserve"> </w:t>
      </w:r>
      <w:r w:rsidR="00B81382" w:rsidRPr="00FE04EE">
        <w:rPr>
          <w:b/>
          <w:bCs/>
          <w:sz w:val="28"/>
          <w:szCs w:val="28"/>
        </w:rPr>
        <w:t>системы»</w:t>
      </w:r>
    </w:p>
    <w:p w14:paraId="3FD5699E" w14:textId="77777777" w:rsidR="00BE6A62" w:rsidRPr="00FE04EE" w:rsidRDefault="00BE6A62" w:rsidP="00BE6A6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94198E7" w14:textId="345FFB93" w:rsidR="00BE6A62" w:rsidRPr="00314CBA" w:rsidRDefault="00BE6A62" w:rsidP="00BE6A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изменениями, внесенными в муниципальную программу «Информационное общество» решением собрания депутатов Троицкого сельского поселения Неклиновского района от </w:t>
      </w:r>
      <w:r w:rsidR="001A2FE1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0</w:t>
      </w:r>
      <w:r w:rsidR="001A2FE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1</w:t>
      </w:r>
      <w:r w:rsidR="001A2FE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г № </w:t>
      </w:r>
      <w:r w:rsidR="001A2FE1">
        <w:rPr>
          <w:rFonts w:ascii="Times New Roman" w:hAnsi="Times New Roman"/>
          <w:sz w:val="28"/>
          <w:szCs w:val="28"/>
        </w:rPr>
        <w:t>162</w:t>
      </w:r>
      <w:r>
        <w:rPr>
          <w:rFonts w:ascii="Times New Roman" w:hAnsi="Times New Roman"/>
          <w:sz w:val="28"/>
          <w:szCs w:val="28"/>
        </w:rPr>
        <w:t xml:space="preserve"> «О внесении изменений в решение  Собрания депутатов Троицкого сельского поселения от 2</w:t>
      </w:r>
      <w:r w:rsidR="00EA208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2.201</w:t>
      </w:r>
      <w:r w:rsidR="00EA208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 №</w:t>
      </w:r>
      <w:r w:rsidR="00EA208D">
        <w:rPr>
          <w:rFonts w:ascii="Times New Roman" w:hAnsi="Times New Roman"/>
          <w:sz w:val="28"/>
          <w:szCs w:val="28"/>
        </w:rPr>
        <w:t>188</w:t>
      </w:r>
      <w:r>
        <w:rPr>
          <w:rFonts w:ascii="Times New Roman" w:hAnsi="Times New Roman"/>
          <w:sz w:val="28"/>
          <w:szCs w:val="28"/>
        </w:rPr>
        <w:t xml:space="preserve"> «О бюджете Троицкого сельского поселения Неклиновского района на 20</w:t>
      </w:r>
      <w:r w:rsidR="00EA208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A208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EA208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» и с постановлением Администрации Троицкого сельского поселения от 19.03.2018 г. №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6493D332" w14:textId="10E4E05F" w:rsidR="00BE6A62" w:rsidRDefault="00BE6A62" w:rsidP="001B4244">
      <w:pPr>
        <w:pStyle w:val="TableParagraph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314CBA">
        <w:rPr>
          <w:color w:val="000000"/>
          <w:sz w:val="28"/>
          <w:szCs w:val="28"/>
        </w:rPr>
        <w:t xml:space="preserve">    1.</w:t>
      </w:r>
      <w:r w:rsidR="00A91BD3">
        <w:rPr>
          <w:color w:val="000000"/>
          <w:sz w:val="28"/>
          <w:szCs w:val="28"/>
        </w:rPr>
        <w:t xml:space="preserve"> Утвердить </w:t>
      </w:r>
      <w:r>
        <w:rPr>
          <w:sz w:val="28"/>
          <w:szCs w:val="28"/>
        </w:rPr>
        <w:t xml:space="preserve">план реализации муниципальной программы </w:t>
      </w:r>
      <w:r w:rsidR="00B81382" w:rsidRPr="008553D3">
        <w:rPr>
          <w:b/>
          <w:sz w:val="28"/>
          <w:szCs w:val="28"/>
        </w:rPr>
        <w:t>«Развитие  транспортной</w:t>
      </w:r>
      <w:r w:rsidR="00B81382" w:rsidRPr="008553D3">
        <w:rPr>
          <w:b/>
          <w:spacing w:val="-1"/>
          <w:sz w:val="28"/>
          <w:szCs w:val="28"/>
        </w:rPr>
        <w:t xml:space="preserve"> </w:t>
      </w:r>
      <w:r w:rsidR="00B81382" w:rsidRPr="008553D3">
        <w:rPr>
          <w:b/>
          <w:sz w:val="28"/>
          <w:szCs w:val="28"/>
        </w:rPr>
        <w:t>системы»</w:t>
      </w:r>
      <w:r w:rsidR="00B8138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EA208D">
        <w:rPr>
          <w:sz w:val="28"/>
          <w:szCs w:val="28"/>
        </w:rPr>
        <w:t>20</w:t>
      </w:r>
      <w:r>
        <w:rPr>
          <w:sz w:val="28"/>
          <w:szCs w:val="28"/>
        </w:rPr>
        <w:t xml:space="preserve"> год (далее - план реализации) изменения, согласно приложению к настоящему распоряжению.</w:t>
      </w:r>
    </w:p>
    <w:p w14:paraId="161A19FB" w14:textId="77777777" w:rsidR="00BE6A62" w:rsidRDefault="00BE6A62" w:rsidP="001B42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4CBA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2.Настоящее распоряжение вступает в силу со дня его подписания.</w:t>
      </w:r>
    </w:p>
    <w:p w14:paraId="02636C7B" w14:textId="77777777" w:rsidR="00BE6A62" w:rsidRPr="00314CBA" w:rsidRDefault="00BE6A62" w:rsidP="001B42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3.Контроль за выполнением настоящего распоряжения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оставляю за собо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456A4C" w14:textId="77777777" w:rsidR="00BE6A62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10BC79E" w14:textId="77777777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>Троицкого</w:t>
      </w:r>
    </w:p>
    <w:p w14:paraId="6BF5D95A" w14:textId="77777777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льского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поселения: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О.Н.Гурина</w:t>
      </w:r>
    </w:p>
    <w:p w14:paraId="51A053B2" w14:textId="77777777" w:rsidR="00BE6A62" w:rsidRDefault="00BE6A62" w:rsidP="00BE6A62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14:paraId="0EB7B333" w14:textId="77777777" w:rsidR="00BE6A62" w:rsidRDefault="00BE6A62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  <w:sectPr w:rsidR="00BE6A62" w:rsidSect="00BE6A62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386275B5" w14:textId="77777777" w:rsidR="00202305" w:rsidRPr="00156375" w:rsidRDefault="001C6760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0" w:name="Par1326"/>
      <w:bookmarkEnd w:id="0"/>
      <w:r w:rsidRPr="00156375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</w:t>
      </w:r>
      <w:r w:rsidR="00202305" w:rsidRPr="0015637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44A73DA" w14:textId="77777777" w:rsidR="00202305" w:rsidRPr="0015637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56375">
        <w:rPr>
          <w:rFonts w:ascii="Times New Roman" w:hAnsi="Times New Roman"/>
          <w:b/>
          <w:bCs/>
          <w:sz w:val="24"/>
          <w:szCs w:val="24"/>
        </w:rPr>
        <w:t xml:space="preserve">К распоряжению Администрации </w:t>
      </w:r>
    </w:p>
    <w:p w14:paraId="274B3688" w14:textId="77777777" w:rsidR="00202305" w:rsidRPr="0015637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56375">
        <w:rPr>
          <w:rFonts w:ascii="Times New Roman" w:hAnsi="Times New Roman"/>
          <w:b/>
          <w:bCs/>
          <w:sz w:val="24"/>
          <w:szCs w:val="24"/>
        </w:rPr>
        <w:t xml:space="preserve">Троицкого сельского поселения </w:t>
      </w:r>
    </w:p>
    <w:p w14:paraId="0B77CC10" w14:textId="34B680A2" w:rsidR="00202305" w:rsidRPr="0015637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56375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FE04EE" w:rsidRPr="00156375">
        <w:rPr>
          <w:rFonts w:ascii="Times New Roman" w:hAnsi="Times New Roman"/>
          <w:b/>
          <w:bCs/>
          <w:sz w:val="24"/>
          <w:szCs w:val="24"/>
        </w:rPr>
        <w:t>17</w:t>
      </w:r>
      <w:r w:rsidRPr="00156375">
        <w:rPr>
          <w:rFonts w:ascii="Times New Roman" w:hAnsi="Times New Roman"/>
          <w:b/>
          <w:bCs/>
          <w:sz w:val="24"/>
          <w:szCs w:val="24"/>
        </w:rPr>
        <w:t>.</w:t>
      </w:r>
      <w:r w:rsidR="00FE04EE" w:rsidRPr="00156375">
        <w:rPr>
          <w:rFonts w:ascii="Times New Roman" w:hAnsi="Times New Roman"/>
          <w:b/>
          <w:bCs/>
          <w:sz w:val="24"/>
          <w:szCs w:val="24"/>
        </w:rPr>
        <w:t>10</w:t>
      </w:r>
      <w:r w:rsidRPr="00156375">
        <w:rPr>
          <w:rFonts w:ascii="Times New Roman" w:hAnsi="Times New Roman"/>
          <w:b/>
          <w:bCs/>
          <w:sz w:val="24"/>
          <w:szCs w:val="24"/>
        </w:rPr>
        <w:t>.2019г. №</w:t>
      </w:r>
      <w:r w:rsidR="00FE04EE" w:rsidRPr="00156375">
        <w:rPr>
          <w:rFonts w:ascii="Times New Roman" w:hAnsi="Times New Roman"/>
          <w:b/>
          <w:bCs/>
          <w:sz w:val="24"/>
          <w:szCs w:val="24"/>
        </w:rPr>
        <w:t>117</w:t>
      </w:r>
    </w:p>
    <w:p w14:paraId="0DDC2E53" w14:textId="77777777" w:rsidR="00202305" w:rsidRPr="00156375" w:rsidRDefault="00202305" w:rsidP="0015637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375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14:paraId="52E9D595" w14:textId="77777777" w:rsidR="00202305" w:rsidRPr="00156375" w:rsidRDefault="00202305" w:rsidP="0015637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375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муниципальной программы Троицкого сельского поселения </w:t>
      </w:r>
      <w:r w:rsidR="001B4244" w:rsidRPr="00156375">
        <w:rPr>
          <w:rFonts w:ascii="Times New Roman" w:hAnsi="Times New Roman" w:cs="Times New Roman"/>
          <w:b/>
          <w:bCs/>
          <w:sz w:val="24"/>
          <w:szCs w:val="24"/>
        </w:rPr>
        <w:t>«Развитие тра</w:t>
      </w:r>
      <w:r w:rsidR="00A87BD9" w:rsidRPr="00156375">
        <w:rPr>
          <w:rFonts w:ascii="Times New Roman" w:hAnsi="Times New Roman" w:cs="Times New Roman"/>
          <w:b/>
          <w:bCs/>
          <w:sz w:val="24"/>
          <w:szCs w:val="24"/>
        </w:rPr>
        <w:t>нспортной системы</w:t>
      </w:r>
      <w:r w:rsidR="001B4244" w:rsidRPr="0015637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C709DF0" w14:textId="095DFC7C" w:rsidR="00410118" w:rsidRDefault="00202305" w:rsidP="00156375">
      <w:pPr>
        <w:pStyle w:val="ConsPlusNonformat"/>
        <w:tabs>
          <w:tab w:val="center" w:pos="7910"/>
          <w:tab w:val="right" w:pos="158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375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EA208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56375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  <w:bookmarkStart w:id="1" w:name="Par1413"/>
      <w:bookmarkEnd w:id="1"/>
    </w:p>
    <w:p w14:paraId="1466DFF8" w14:textId="77777777" w:rsidR="00E50005" w:rsidRDefault="00E50005" w:rsidP="00E50005">
      <w:pPr>
        <w:pStyle w:val="a8"/>
        <w:spacing w:before="3"/>
        <w:rPr>
          <w:sz w:val="2"/>
        </w:rPr>
      </w:pPr>
    </w:p>
    <w:tbl>
      <w:tblPr>
        <w:tblW w:w="1550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1"/>
        <w:gridCol w:w="3377"/>
        <w:gridCol w:w="2455"/>
        <w:gridCol w:w="1534"/>
        <w:gridCol w:w="1246"/>
        <w:gridCol w:w="1824"/>
        <w:gridCol w:w="1840"/>
        <w:gridCol w:w="1076"/>
        <w:gridCol w:w="1687"/>
      </w:tblGrid>
      <w:tr w:rsidR="00CB0195" w:rsidRPr="0093771B" w14:paraId="05D607FD" w14:textId="77777777" w:rsidTr="00B949E1">
        <w:trPr>
          <w:trHeight w:val="588"/>
          <w:tblCellSpacing w:w="5" w:type="nil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239E" w14:textId="77777777" w:rsidR="00CB0195" w:rsidRPr="0093771B" w:rsidRDefault="00CB0195" w:rsidP="00526886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№ п/п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5072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</w:t>
            </w:r>
          </w:p>
          <w:p w14:paraId="7EDDFC67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F734" w14:textId="77777777" w:rsidR="00CB0195" w:rsidRPr="0093771B" w:rsidRDefault="00CB0195" w:rsidP="005268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Ответственный </w:t>
            </w:r>
            <w:r w:rsidRPr="0093771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03C11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Результат </w:t>
            </w:r>
          </w:p>
          <w:p w14:paraId="312D182A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4E1BE" w14:textId="77777777" w:rsidR="00CB0195" w:rsidRDefault="00CB0195" w:rsidP="00526886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  <w:p w14:paraId="185511BD" w14:textId="77777777" w:rsidR="00CB0195" w:rsidRPr="0093771B" w:rsidRDefault="00CB0195" w:rsidP="00526886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та) </w:t>
            </w:r>
          </w:p>
        </w:tc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3FBA" w14:textId="1430C593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20</w:t>
            </w:r>
            <w:r w:rsidR="00EA208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 (тыс.руб.) </w:t>
            </w:r>
            <w:hyperlink w:anchor="Par1127" w:history="1">
              <w:r w:rsidRPr="0093771B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781A9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CB0195" w:rsidRPr="0093771B" w14:paraId="17CFB043" w14:textId="77777777" w:rsidTr="00B949E1">
        <w:trPr>
          <w:trHeight w:val="739"/>
          <w:tblCellSpacing w:w="5" w:type="nil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558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7943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E8C5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707C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1140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93AC" w14:textId="77777777" w:rsidR="00CB0195" w:rsidRPr="0093771B" w:rsidRDefault="00CB0195" w:rsidP="005268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1C01" w14:textId="77777777" w:rsidR="00CB0195" w:rsidRPr="0093771B" w:rsidRDefault="00CB0195" w:rsidP="005268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2921" w14:textId="77777777" w:rsidR="00CB0195" w:rsidRPr="0093771B" w:rsidRDefault="00CB0195" w:rsidP="00526886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  <w:r w:rsidRPr="009377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BDDD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15A9C02D" w14:textId="77777777" w:rsidR="00CB0195" w:rsidRPr="0093771B" w:rsidRDefault="00CB0195" w:rsidP="00CB019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2C3E3CEA" w14:textId="77777777" w:rsidR="00CB0195" w:rsidRPr="0093771B" w:rsidRDefault="00CB0195" w:rsidP="00CB0195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513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1"/>
        <w:gridCol w:w="3380"/>
        <w:gridCol w:w="2458"/>
        <w:gridCol w:w="1535"/>
        <w:gridCol w:w="1239"/>
        <w:gridCol w:w="1834"/>
        <w:gridCol w:w="1842"/>
        <w:gridCol w:w="1076"/>
        <w:gridCol w:w="1688"/>
      </w:tblGrid>
      <w:tr w:rsidR="00CB0195" w:rsidRPr="0093771B" w14:paraId="1F68784A" w14:textId="77777777" w:rsidTr="00B949E1">
        <w:trPr>
          <w:trHeight w:val="263"/>
          <w:tblHeader/>
          <w:tblCellSpacing w:w="5" w:type="nil"/>
        </w:trPr>
        <w:tc>
          <w:tcPr>
            <w:tcW w:w="461" w:type="dxa"/>
          </w:tcPr>
          <w:p w14:paraId="6AB3AA2F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1</w:t>
            </w:r>
          </w:p>
        </w:tc>
        <w:tc>
          <w:tcPr>
            <w:tcW w:w="3380" w:type="dxa"/>
          </w:tcPr>
          <w:p w14:paraId="0994AA5D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2</w:t>
            </w:r>
          </w:p>
        </w:tc>
        <w:tc>
          <w:tcPr>
            <w:tcW w:w="2458" w:type="dxa"/>
          </w:tcPr>
          <w:p w14:paraId="27586ABC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14:paraId="06036393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14:paraId="4B0FB77F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14:paraId="34FF6CB6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45FA5955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6" w:type="dxa"/>
          </w:tcPr>
          <w:p w14:paraId="3041FC34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88" w:type="dxa"/>
          </w:tcPr>
          <w:p w14:paraId="6E752710" w14:textId="77777777" w:rsidR="00CB0195" w:rsidRPr="00B37530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7688" w:rsidRPr="0093771B" w14:paraId="1803FCD8" w14:textId="77777777" w:rsidTr="00B949E1">
        <w:trPr>
          <w:trHeight w:val="263"/>
          <w:tblHeader/>
          <w:tblCellSpacing w:w="5" w:type="nil"/>
        </w:trPr>
        <w:tc>
          <w:tcPr>
            <w:tcW w:w="461" w:type="dxa"/>
          </w:tcPr>
          <w:p w14:paraId="55D58588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14:paraId="7B70989B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299B6939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A206D5F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5910C228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14:paraId="72F560E7" w14:textId="77777777"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A937F18" w14:textId="77777777"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77F9B41" w14:textId="77777777"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1573D6CC" w14:textId="77777777"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987686" w:rsidRPr="0093771B" w14:paraId="3CC4CFEE" w14:textId="77777777" w:rsidTr="00B949E1">
        <w:trPr>
          <w:trHeight w:val="263"/>
          <w:tblHeader/>
          <w:tblCellSpacing w:w="5" w:type="nil"/>
        </w:trPr>
        <w:tc>
          <w:tcPr>
            <w:tcW w:w="461" w:type="dxa"/>
          </w:tcPr>
          <w:p w14:paraId="3CDA8CBF" w14:textId="77777777" w:rsidR="00987686" w:rsidRPr="0093771B" w:rsidRDefault="00987686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14:paraId="6F05CA14" w14:textId="77777777" w:rsidR="003219F5" w:rsidRDefault="003219F5" w:rsidP="00987686">
            <w:pPr>
              <w:pStyle w:val="TableParagraph"/>
              <w:spacing w:line="235" w:lineRule="auto"/>
              <w:ind w:left="-1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  <w:p w14:paraId="275657A0" w14:textId="333782CC" w:rsidR="00987686" w:rsidRPr="00987686" w:rsidRDefault="00987686" w:rsidP="00987686">
            <w:pPr>
              <w:pStyle w:val="TableParagraph"/>
              <w:spacing w:line="235" w:lineRule="auto"/>
              <w:ind w:left="-1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87686">
              <w:rPr>
                <w:sz w:val="24"/>
                <w:szCs w:val="24"/>
              </w:rPr>
              <w:t xml:space="preserve">«Развитие транспортной </w:t>
            </w:r>
            <w:r w:rsidR="003219F5">
              <w:rPr>
                <w:sz w:val="24"/>
                <w:szCs w:val="24"/>
              </w:rPr>
              <w:t>инфраструктуры Троицкого сельского поселения</w:t>
            </w:r>
            <w:r w:rsidRPr="00987686">
              <w:rPr>
                <w:sz w:val="24"/>
                <w:szCs w:val="24"/>
              </w:rPr>
              <w:t>»</w:t>
            </w:r>
          </w:p>
        </w:tc>
        <w:tc>
          <w:tcPr>
            <w:tcW w:w="2458" w:type="dxa"/>
          </w:tcPr>
          <w:p w14:paraId="366C5F9B" w14:textId="1ABBB4B6" w:rsidR="00987686" w:rsidRPr="0093771B" w:rsidRDefault="003219F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35" w:type="dxa"/>
          </w:tcPr>
          <w:p w14:paraId="769C85E9" w14:textId="2E106E61" w:rsidR="00987686" w:rsidRPr="0093771B" w:rsidRDefault="003219F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39" w:type="dxa"/>
          </w:tcPr>
          <w:p w14:paraId="6DCA3C38" w14:textId="5FCBE8B9" w:rsidR="00987686" w:rsidRPr="0093771B" w:rsidRDefault="003219F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34" w:type="dxa"/>
          </w:tcPr>
          <w:p w14:paraId="027524DD" w14:textId="786EF3BB" w:rsidR="00987686" w:rsidRDefault="00987686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9F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2,1</w:t>
            </w:r>
          </w:p>
        </w:tc>
        <w:tc>
          <w:tcPr>
            <w:tcW w:w="1842" w:type="dxa"/>
          </w:tcPr>
          <w:p w14:paraId="6313D0C7" w14:textId="1946520E" w:rsidR="00987686" w:rsidRDefault="006B00B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0A3D5FBB" w14:textId="06CA1F35" w:rsidR="00987686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,1</w:t>
            </w:r>
          </w:p>
        </w:tc>
        <w:tc>
          <w:tcPr>
            <w:tcW w:w="1688" w:type="dxa"/>
          </w:tcPr>
          <w:p w14:paraId="6F8E2F98" w14:textId="139BF7B4" w:rsidR="00987686" w:rsidRDefault="006B00B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B0195" w:rsidRPr="0093771B" w14:paraId="58D1C09F" w14:textId="77777777" w:rsidTr="00B949E1">
        <w:trPr>
          <w:trHeight w:val="2282"/>
          <w:tblCellSpacing w:w="5" w:type="nil"/>
        </w:trPr>
        <w:tc>
          <w:tcPr>
            <w:tcW w:w="461" w:type="dxa"/>
          </w:tcPr>
          <w:p w14:paraId="05DB82E2" w14:textId="77777777" w:rsidR="00CB0195" w:rsidRPr="0093771B" w:rsidRDefault="00CB0195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5181FF66" w14:textId="29C02ACA" w:rsidR="00CB0195" w:rsidRPr="00CB0195" w:rsidRDefault="00CB0195" w:rsidP="00CB0195">
            <w:pPr>
              <w:pStyle w:val="TableParagraph"/>
              <w:spacing w:line="259" w:lineRule="exact"/>
              <w:ind w:left="56"/>
              <w:rPr>
                <w:sz w:val="24"/>
                <w:szCs w:val="24"/>
              </w:rPr>
            </w:pPr>
            <w:r w:rsidRPr="00CB0195">
              <w:rPr>
                <w:sz w:val="24"/>
              </w:rPr>
              <w:t>Основное мероприятие 1.1. Содержание автомобильных дорог общего пользования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местного значения и искусственных сооружений на них</w:t>
            </w:r>
          </w:p>
        </w:tc>
        <w:tc>
          <w:tcPr>
            <w:tcW w:w="2458" w:type="dxa"/>
          </w:tcPr>
          <w:p w14:paraId="032FBDF5" w14:textId="0FA89C1F" w:rsidR="00CB0195" w:rsidRPr="003219F5" w:rsidRDefault="003219F5" w:rsidP="001563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5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К.П.Котеленко</w:t>
            </w:r>
          </w:p>
        </w:tc>
        <w:tc>
          <w:tcPr>
            <w:tcW w:w="1535" w:type="dxa"/>
          </w:tcPr>
          <w:p w14:paraId="59970192" w14:textId="7EAAB198" w:rsidR="00CB0195" w:rsidRPr="0093771B" w:rsidRDefault="005758C6" w:rsidP="003219F5">
            <w:pPr>
              <w:pStyle w:val="TableParagraph"/>
              <w:spacing w:line="259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олное содержание</w:t>
            </w:r>
            <w:r w:rsidR="003219F5">
              <w:rPr>
                <w:sz w:val="24"/>
              </w:rPr>
              <w:t xml:space="preserve"> автомобильных дорог</w:t>
            </w:r>
          </w:p>
        </w:tc>
        <w:tc>
          <w:tcPr>
            <w:tcW w:w="1239" w:type="dxa"/>
          </w:tcPr>
          <w:p w14:paraId="11242645" w14:textId="1B181C4B" w:rsidR="00CB0195" w:rsidRPr="0093771B" w:rsidRDefault="00B949E1" w:rsidP="00B949E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-31.12.</w:t>
            </w:r>
            <w:r w:rsidR="00410118">
              <w:rPr>
                <w:sz w:val="24"/>
                <w:szCs w:val="24"/>
              </w:rPr>
              <w:t>2020г</w:t>
            </w:r>
          </w:p>
        </w:tc>
        <w:tc>
          <w:tcPr>
            <w:tcW w:w="1834" w:type="dxa"/>
          </w:tcPr>
          <w:p w14:paraId="32DCE295" w14:textId="380BF8D8" w:rsidR="00CB0195" w:rsidRPr="0093771B" w:rsidRDefault="0015637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768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2,1</w:t>
            </w:r>
          </w:p>
        </w:tc>
        <w:tc>
          <w:tcPr>
            <w:tcW w:w="1842" w:type="dxa"/>
          </w:tcPr>
          <w:p w14:paraId="5EED4CD6" w14:textId="63F30509" w:rsidR="00CB0195" w:rsidRPr="0093771B" w:rsidRDefault="00DD7DD0" w:rsidP="00DD7D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50A99E5C" w14:textId="5A1544C8" w:rsidR="00CB0195" w:rsidRPr="0093771B" w:rsidRDefault="003E3A70" w:rsidP="00DD7D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,1</w:t>
            </w:r>
          </w:p>
        </w:tc>
        <w:tc>
          <w:tcPr>
            <w:tcW w:w="1688" w:type="dxa"/>
          </w:tcPr>
          <w:p w14:paraId="162D097D" w14:textId="2AF51037" w:rsidR="00CB0195" w:rsidRPr="0093771B" w:rsidRDefault="00DD7DD0" w:rsidP="00DD7D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B0195" w:rsidRPr="0093771B" w14:paraId="0E2A1668" w14:textId="77777777" w:rsidTr="00B949E1">
        <w:trPr>
          <w:trHeight w:val="256"/>
          <w:tblCellSpacing w:w="5" w:type="nil"/>
        </w:trPr>
        <w:tc>
          <w:tcPr>
            <w:tcW w:w="461" w:type="dxa"/>
          </w:tcPr>
          <w:p w14:paraId="01D78728" w14:textId="77777777" w:rsidR="00CB0195" w:rsidRPr="0093771B" w:rsidRDefault="00CB0195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4468B284" w14:textId="61CF0610" w:rsidR="00CB0195" w:rsidRPr="00CB0195" w:rsidRDefault="00CB0195" w:rsidP="00CB0195">
            <w:pPr>
              <w:pStyle w:val="TableParagraph"/>
              <w:spacing w:line="232" w:lineRule="auto"/>
              <w:ind w:left="54" w:right="407"/>
              <w:rPr>
                <w:sz w:val="24"/>
                <w:szCs w:val="24"/>
              </w:rPr>
            </w:pPr>
            <w:r w:rsidRPr="00CB0195">
              <w:rPr>
                <w:sz w:val="24"/>
              </w:rPr>
              <w:t>Основное мероприятие 1.2. Ремонт автомобильных дорог общего пользования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местного значения и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искусственных сооружений на них</w:t>
            </w:r>
          </w:p>
        </w:tc>
        <w:tc>
          <w:tcPr>
            <w:tcW w:w="2458" w:type="dxa"/>
          </w:tcPr>
          <w:p w14:paraId="7F955981" w14:textId="527A07E2" w:rsidR="00CB0195" w:rsidRPr="003219F5" w:rsidRDefault="003219F5" w:rsidP="00987686">
            <w:pPr>
              <w:pStyle w:val="TableParagraph"/>
              <w:spacing w:line="259" w:lineRule="exact"/>
              <w:ind w:left="59"/>
              <w:jc w:val="center"/>
              <w:rPr>
                <w:sz w:val="24"/>
                <w:szCs w:val="24"/>
              </w:rPr>
            </w:pPr>
            <w:r w:rsidRPr="003219F5">
              <w:rPr>
                <w:sz w:val="24"/>
                <w:szCs w:val="24"/>
              </w:rPr>
              <w:t>Специалист 1 категории К.П.Котеленко</w:t>
            </w:r>
          </w:p>
        </w:tc>
        <w:tc>
          <w:tcPr>
            <w:tcW w:w="1535" w:type="dxa"/>
          </w:tcPr>
          <w:p w14:paraId="1F979BC2" w14:textId="7895F7DB" w:rsidR="00CB0195" w:rsidRPr="0093771B" w:rsidRDefault="00CB0195" w:rsidP="003219F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тремонтировать </w:t>
            </w:r>
            <w:r w:rsidRPr="00810123">
              <w:rPr>
                <w:color w:val="000000" w:themeColor="text1"/>
                <w:sz w:val="24"/>
              </w:rPr>
              <w:t>300м2</w:t>
            </w:r>
            <w:r>
              <w:rPr>
                <w:sz w:val="24"/>
              </w:rPr>
              <w:t xml:space="preserve"> автомобильных дорог</w:t>
            </w:r>
          </w:p>
        </w:tc>
        <w:tc>
          <w:tcPr>
            <w:tcW w:w="1239" w:type="dxa"/>
          </w:tcPr>
          <w:p w14:paraId="163F188D" w14:textId="3F5B3982" w:rsidR="00CB0195" w:rsidRPr="0093771B" w:rsidRDefault="00B949E1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-31.12.2020г</w:t>
            </w:r>
          </w:p>
        </w:tc>
        <w:tc>
          <w:tcPr>
            <w:tcW w:w="1834" w:type="dxa"/>
          </w:tcPr>
          <w:p w14:paraId="0D9DA01C" w14:textId="10A154E2" w:rsidR="00CB0195" w:rsidRPr="0093771B" w:rsidRDefault="0015637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768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2,1</w:t>
            </w:r>
          </w:p>
        </w:tc>
        <w:tc>
          <w:tcPr>
            <w:tcW w:w="1842" w:type="dxa"/>
          </w:tcPr>
          <w:p w14:paraId="7313FF33" w14:textId="167BDA7C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61324E19" w14:textId="7E1DE112" w:rsidR="00CB0195" w:rsidRPr="0093771B" w:rsidRDefault="003E3A7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,0</w:t>
            </w:r>
          </w:p>
        </w:tc>
        <w:tc>
          <w:tcPr>
            <w:tcW w:w="1688" w:type="dxa"/>
          </w:tcPr>
          <w:p w14:paraId="61EAF79C" w14:textId="59FBFA38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B0195" w:rsidRPr="0093771B" w14:paraId="23B9F844" w14:textId="77777777" w:rsidTr="00B949E1">
        <w:trPr>
          <w:trHeight w:val="1069"/>
          <w:tblCellSpacing w:w="5" w:type="nil"/>
        </w:trPr>
        <w:tc>
          <w:tcPr>
            <w:tcW w:w="461" w:type="dxa"/>
          </w:tcPr>
          <w:p w14:paraId="7FAA5B7C" w14:textId="77777777" w:rsidR="00CB0195" w:rsidRPr="0093771B" w:rsidRDefault="00CB0195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45849DBB" w14:textId="722444F3" w:rsidR="00CB0195" w:rsidRPr="00CB0195" w:rsidRDefault="00CB0195" w:rsidP="00156375">
            <w:pPr>
              <w:pStyle w:val="TableParagraph"/>
              <w:spacing w:line="235" w:lineRule="auto"/>
              <w:ind w:left="54" w:right="407"/>
              <w:rPr>
                <w:sz w:val="24"/>
                <w:szCs w:val="24"/>
              </w:rPr>
            </w:pPr>
            <w:r w:rsidRPr="00CB0195">
              <w:rPr>
                <w:sz w:val="24"/>
              </w:rPr>
              <w:t>Основное мероприятие 1.3. капитальный ремонт автомобильных дорог общего пользования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местного значения и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искусственных сооружений на них</w:t>
            </w:r>
          </w:p>
        </w:tc>
        <w:tc>
          <w:tcPr>
            <w:tcW w:w="2458" w:type="dxa"/>
          </w:tcPr>
          <w:p w14:paraId="0BA3E82D" w14:textId="408FF8DD" w:rsidR="00CB0195" w:rsidRPr="0093771B" w:rsidRDefault="003219F5" w:rsidP="001563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К.П.Котеленко</w:t>
            </w:r>
          </w:p>
        </w:tc>
        <w:tc>
          <w:tcPr>
            <w:tcW w:w="1535" w:type="dxa"/>
          </w:tcPr>
          <w:p w14:paraId="2A0EC6A3" w14:textId="141084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13E72F36" w14:textId="5E29633D" w:rsidR="00CB0195" w:rsidRPr="0093771B" w:rsidRDefault="00B949E1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-31.12.2020г</w:t>
            </w:r>
          </w:p>
        </w:tc>
        <w:tc>
          <w:tcPr>
            <w:tcW w:w="1834" w:type="dxa"/>
          </w:tcPr>
          <w:p w14:paraId="270AF5D9" w14:textId="4D2C4F76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6A864764" w14:textId="32BB0E9C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3C6DC50F" w14:textId="3DF3B043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14:paraId="5A2DA258" w14:textId="37F14513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B0195" w:rsidRPr="0093771B" w14:paraId="2FBD6CF1" w14:textId="77777777" w:rsidTr="00B949E1">
        <w:trPr>
          <w:trHeight w:val="2330"/>
          <w:tblCellSpacing w:w="5" w:type="nil"/>
        </w:trPr>
        <w:tc>
          <w:tcPr>
            <w:tcW w:w="461" w:type="dxa"/>
          </w:tcPr>
          <w:p w14:paraId="30760A91" w14:textId="77777777" w:rsidR="00CB0195" w:rsidRPr="0093771B" w:rsidRDefault="00CB0195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3EC6EE00" w14:textId="36DF7963" w:rsidR="00CB0195" w:rsidRPr="0093771B" w:rsidRDefault="00CB0195" w:rsidP="00156375">
            <w:pPr>
              <w:pStyle w:val="TableParagraph"/>
              <w:ind w:left="54" w:right="407"/>
              <w:rPr>
                <w:sz w:val="24"/>
                <w:szCs w:val="24"/>
              </w:rPr>
            </w:pPr>
            <w:r w:rsidRPr="00E50005">
              <w:rPr>
                <w:sz w:val="24"/>
              </w:rPr>
              <w:t>Основное мероприятие 1.4. Разработка проектной</w:t>
            </w:r>
            <w:r w:rsidR="00410118">
              <w:rPr>
                <w:sz w:val="24"/>
              </w:rPr>
              <w:t xml:space="preserve"> </w:t>
            </w:r>
            <w:r w:rsidRPr="00E50005">
              <w:rPr>
                <w:sz w:val="24"/>
              </w:rPr>
              <w:t>документации на капитальный ремонт автомобильных дорог общего</w:t>
            </w:r>
          </w:p>
        </w:tc>
        <w:tc>
          <w:tcPr>
            <w:tcW w:w="2458" w:type="dxa"/>
          </w:tcPr>
          <w:p w14:paraId="70A53F6D" w14:textId="48914B9E" w:rsidR="00CB0195" w:rsidRDefault="003219F5" w:rsidP="00156375">
            <w:pPr>
              <w:pStyle w:val="TableParagraph"/>
              <w:spacing w:line="259" w:lineRule="exact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К.П.Котеленко</w:t>
            </w:r>
          </w:p>
        </w:tc>
        <w:tc>
          <w:tcPr>
            <w:tcW w:w="1535" w:type="dxa"/>
          </w:tcPr>
          <w:p w14:paraId="41BE61B4" w14:textId="58B68852" w:rsidR="00CB0195" w:rsidRPr="0093771B" w:rsidRDefault="00CB0195" w:rsidP="00CB0195">
            <w:pPr>
              <w:pStyle w:val="TableParagraph"/>
              <w:spacing w:line="232" w:lineRule="auto"/>
              <w:ind w:left="54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3FB70644" w14:textId="74D10B53" w:rsidR="00410118" w:rsidRPr="00410118" w:rsidRDefault="00B949E1" w:rsidP="004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-31.12.2020г</w:t>
            </w:r>
          </w:p>
        </w:tc>
        <w:tc>
          <w:tcPr>
            <w:tcW w:w="1834" w:type="dxa"/>
          </w:tcPr>
          <w:p w14:paraId="6B782A4E" w14:textId="48BDC352" w:rsidR="00CB0195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7BFBD6BD" w14:textId="32FAF77B" w:rsidR="00CB0195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0769F9CA" w14:textId="60F50997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14:paraId="07A067DE" w14:textId="337DD2E1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B0195" w:rsidRPr="0093771B" w14:paraId="00AEDEC5" w14:textId="77777777" w:rsidTr="00B949E1">
        <w:trPr>
          <w:trHeight w:val="2696"/>
          <w:tblCellSpacing w:w="5" w:type="nil"/>
        </w:trPr>
        <w:tc>
          <w:tcPr>
            <w:tcW w:w="461" w:type="dxa"/>
          </w:tcPr>
          <w:p w14:paraId="1109235C" w14:textId="77777777" w:rsidR="00CB0195" w:rsidRPr="0093771B" w:rsidRDefault="00CB0195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269E30AD" w14:textId="190F0833" w:rsidR="00CB0195" w:rsidRPr="0093771B" w:rsidRDefault="00CB0195" w:rsidP="00156375">
            <w:pPr>
              <w:pStyle w:val="ConsPlusCell"/>
              <w:rPr>
                <w:sz w:val="24"/>
                <w:szCs w:val="24"/>
              </w:rPr>
            </w:pPr>
            <w:r w:rsidRPr="00CB0195">
              <w:rPr>
                <w:sz w:val="24"/>
                <w:szCs w:val="24"/>
              </w:rPr>
              <w:t>Основное</w:t>
            </w:r>
            <w:r w:rsidR="00410118"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мероприятие 1.5.</w:t>
            </w:r>
            <w:r w:rsidR="00410118"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Разработка</w:t>
            </w:r>
            <w:r w:rsidR="00410118"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проектной</w:t>
            </w:r>
            <w:r w:rsidR="00410118"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документации на</w:t>
            </w:r>
            <w:r w:rsidR="00410118"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строительство</w:t>
            </w:r>
            <w:r w:rsidR="00410118"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автомобильных</w:t>
            </w:r>
            <w:r w:rsidR="00410118"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дорог общего</w:t>
            </w:r>
            <w:r w:rsidR="00410118"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пользования</w:t>
            </w:r>
            <w:r w:rsidR="00410118"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2458" w:type="dxa"/>
          </w:tcPr>
          <w:p w14:paraId="1DBE35CA" w14:textId="2E2DAA4A" w:rsidR="00CB0195" w:rsidRPr="0093771B" w:rsidRDefault="003219F5" w:rsidP="001563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К.П.Котеленко</w:t>
            </w:r>
          </w:p>
        </w:tc>
        <w:tc>
          <w:tcPr>
            <w:tcW w:w="1535" w:type="dxa"/>
          </w:tcPr>
          <w:p w14:paraId="2522512A" w14:textId="6D988961" w:rsidR="00CB0195" w:rsidRPr="0093771B" w:rsidRDefault="00CB0195" w:rsidP="00CB0195">
            <w:pPr>
              <w:pStyle w:val="TableParagraph"/>
              <w:spacing w:line="259" w:lineRule="exact"/>
              <w:ind w:left="54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30907660" w14:textId="237F6107" w:rsidR="00CB0195" w:rsidRPr="0093771B" w:rsidRDefault="00B949E1" w:rsidP="00CB01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-31.12.2020г</w:t>
            </w:r>
          </w:p>
        </w:tc>
        <w:tc>
          <w:tcPr>
            <w:tcW w:w="1834" w:type="dxa"/>
          </w:tcPr>
          <w:p w14:paraId="311A0A9B" w14:textId="7D0FC03A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4F15ABF5" w14:textId="604E5DA4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0D72B311" w14:textId="396B3E10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14:paraId="044C5D95" w14:textId="6238AB5A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87686" w:rsidRPr="0093771B" w14:paraId="5764E557" w14:textId="77777777" w:rsidTr="00B949E1">
        <w:trPr>
          <w:trHeight w:val="2696"/>
          <w:tblCellSpacing w:w="5" w:type="nil"/>
        </w:trPr>
        <w:tc>
          <w:tcPr>
            <w:tcW w:w="461" w:type="dxa"/>
          </w:tcPr>
          <w:p w14:paraId="0D29937E" w14:textId="77777777" w:rsidR="00987686" w:rsidRPr="0093771B" w:rsidRDefault="00987686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34A8C5E3" w14:textId="77777777" w:rsidR="00987686" w:rsidRPr="005758C6" w:rsidRDefault="00987686" w:rsidP="00987686">
            <w:pPr>
              <w:pStyle w:val="TableParagraph"/>
              <w:spacing w:line="223" w:lineRule="exact"/>
              <w:ind w:left="57"/>
              <w:rPr>
                <w:sz w:val="24"/>
                <w:szCs w:val="24"/>
              </w:rPr>
            </w:pPr>
            <w:r w:rsidRPr="005758C6">
              <w:rPr>
                <w:sz w:val="24"/>
                <w:szCs w:val="24"/>
              </w:rPr>
              <w:t>Подпрограмма 2</w:t>
            </w:r>
          </w:p>
          <w:p w14:paraId="49BC6437" w14:textId="77777777" w:rsidR="00987686" w:rsidRPr="005758C6" w:rsidRDefault="00987686" w:rsidP="00987686">
            <w:pPr>
              <w:pStyle w:val="TableParagraph"/>
              <w:ind w:left="57" w:right="5"/>
              <w:rPr>
                <w:sz w:val="24"/>
                <w:szCs w:val="24"/>
              </w:rPr>
            </w:pPr>
            <w:r w:rsidRPr="005758C6">
              <w:rPr>
                <w:sz w:val="24"/>
                <w:szCs w:val="24"/>
              </w:rPr>
              <w:t xml:space="preserve">«Повышение </w:t>
            </w:r>
            <w:r w:rsidRPr="005758C6">
              <w:rPr>
                <w:w w:val="95"/>
                <w:sz w:val="24"/>
                <w:szCs w:val="24"/>
              </w:rPr>
              <w:t>безопасности</w:t>
            </w:r>
          </w:p>
          <w:p w14:paraId="0F0BF31C" w14:textId="5B5D6826" w:rsidR="00987686" w:rsidRPr="00CB0195" w:rsidRDefault="00987686" w:rsidP="00987686">
            <w:pPr>
              <w:pStyle w:val="ConsPlusCell"/>
              <w:rPr>
                <w:sz w:val="24"/>
                <w:szCs w:val="24"/>
              </w:rPr>
            </w:pPr>
            <w:r w:rsidRPr="005758C6">
              <w:rPr>
                <w:sz w:val="24"/>
                <w:szCs w:val="24"/>
              </w:rPr>
              <w:t>дорожного движения на территории Троицкого сельского поселения</w:t>
            </w:r>
            <w:r w:rsidRPr="005758C6">
              <w:rPr>
                <w:w w:val="99"/>
                <w:sz w:val="24"/>
                <w:szCs w:val="24"/>
              </w:rPr>
              <w:t>»</w:t>
            </w:r>
          </w:p>
        </w:tc>
        <w:tc>
          <w:tcPr>
            <w:tcW w:w="2458" w:type="dxa"/>
          </w:tcPr>
          <w:p w14:paraId="587A44B3" w14:textId="263AE670" w:rsidR="00987686" w:rsidRDefault="003219F5" w:rsidP="001563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К.П.Котеленко</w:t>
            </w:r>
          </w:p>
        </w:tc>
        <w:tc>
          <w:tcPr>
            <w:tcW w:w="1535" w:type="dxa"/>
          </w:tcPr>
          <w:p w14:paraId="65AA6476" w14:textId="1AC46614" w:rsidR="00987686" w:rsidRPr="00E50005" w:rsidRDefault="003219F5" w:rsidP="00CB0195">
            <w:pPr>
              <w:pStyle w:val="TableParagraph"/>
              <w:spacing w:line="259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несение 0,09км пешеходной разметки</w:t>
            </w:r>
            <w:r w:rsidR="00407DE4">
              <w:rPr>
                <w:sz w:val="24"/>
              </w:rPr>
              <w:t>, нанесение горизонтальной разметки, дислокация дорожных знаков.</w:t>
            </w:r>
          </w:p>
        </w:tc>
        <w:tc>
          <w:tcPr>
            <w:tcW w:w="1239" w:type="dxa"/>
          </w:tcPr>
          <w:p w14:paraId="54DCF01D" w14:textId="43CA67DE" w:rsidR="00987686" w:rsidRDefault="00B949E1" w:rsidP="00CB01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-31.12.2020г</w:t>
            </w:r>
          </w:p>
        </w:tc>
        <w:tc>
          <w:tcPr>
            <w:tcW w:w="1834" w:type="dxa"/>
          </w:tcPr>
          <w:p w14:paraId="3AF45BEE" w14:textId="2AEE5A9B" w:rsidR="00987686" w:rsidRDefault="00987686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842" w:type="dxa"/>
          </w:tcPr>
          <w:p w14:paraId="4B7799AB" w14:textId="00038F18" w:rsidR="00987686" w:rsidRDefault="00987686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464F17A7" w14:textId="44DAEB29" w:rsidR="00987686" w:rsidRDefault="003E3A7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688" w:type="dxa"/>
          </w:tcPr>
          <w:p w14:paraId="634B3609" w14:textId="4FED7EF3" w:rsidR="00987686" w:rsidRDefault="00987686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407DE4" w:rsidRPr="0093771B" w14:paraId="772EBB3F" w14:textId="77777777" w:rsidTr="00B949E1">
        <w:trPr>
          <w:trHeight w:val="2696"/>
          <w:tblCellSpacing w:w="5" w:type="nil"/>
        </w:trPr>
        <w:tc>
          <w:tcPr>
            <w:tcW w:w="461" w:type="dxa"/>
          </w:tcPr>
          <w:p w14:paraId="66517866" w14:textId="77777777" w:rsidR="00407DE4" w:rsidRPr="0093771B" w:rsidRDefault="00407DE4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5E84C442" w14:textId="2E51373E" w:rsidR="00407DE4" w:rsidRPr="00987686" w:rsidRDefault="00407DE4" w:rsidP="00987686">
            <w:pPr>
              <w:pStyle w:val="TableParagraph"/>
              <w:spacing w:line="223" w:lineRule="exact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58" w:type="dxa"/>
          </w:tcPr>
          <w:p w14:paraId="266A04B3" w14:textId="0AEFFC29" w:rsidR="00407DE4" w:rsidRDefault="00407DE4" w:rsidP="001563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  специалист 1 категории К.П.Котеленко</w:t>
            </w:r>
          </w:p>
        </w:tc>
        <w:tc>
          <w:tcPr>
            <w:tcW w:w="1535" w:type="dxa"/>
          </w:tcPr>
          <w:p w14:paraId="4C431002" w14:textId="33A95B61" w:rsidR="00407DE4" w:rsidRDefault="00407DE4" w:rsidP="00407DE4">
            <w:pPr>
              <w:pStyle w:val="TableParagraph"/>
              <w:spacing w:line="259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39" w:type="dxa"/>
          </w:tcPr>
          <w:p w14:paraId="43C9F36B" w14:textId="032371B5" w:rsidR="00407DE4" w:rsidRDefault="00407DE4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34" w:type="dxa"/>
          </w:tcPr>
          <w:p w14:paraId="358C2FC8" w14:textId="0B9AC0AF" w:rsidR="00407DE4" w:rsidRDefault="00407DE4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,1</w:t>
            </w:r>
          </w:p>
        </w:tc>
        <w:tc>
          <w:tcPr>
            <w:tcW w:w="1842" w:type="dxa"/>
          </w:tcPr>
          <w:p w14:paraId="5E11D250" w14:textId="0A7663D1" w:rsidR="00407DE4" w:rsidRDefault="00407DE4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6CBE2BEA" w14:textId="48B2B27E" w:rsidR="00407DE4" w:rsidRDefault="00407DE4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,1</w:t>
            </w:r>
          </w:p>
        </w:tc>
        <w:tc>
          <w:tcPr>
            <w:tcW w:w="1688" w:type="dxa"/>
          </w:tcPr>
          <w:p w14:paraId="56A79C94" w14:textId="77777777" w:rsidR="00407DE4" w:rsidRDefault="00407DE4" w:rsidP="00407DE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14:paraId="2EB06FAD" w14:textId="77777777" w:rsidR="006B00B0" w:rsidRDefault="006B00B0" w:rsidP="00CB0195">
      <w:pPr>
        <w:widowControl w:val="0"/>
        <w:autoSpaceDE w:val="0"/>
        <w:autoSpaceDN w:val="0"/>
        <w:adjustRightInd w:val="0"/>
        <w:ind w:right="-284"/>
        <w:jc w:val="both"/>
      </w:pPr>
    </w:p>
    <w:p w14:paraId="1D4535C8" w14:textId="617A5F8C" w:rsidR="00CB0195" w:rsidRPr="00243538" w:rsidRDefault="00D55E97" w:rsidP="00CB019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</w:t>
      </w:r>
      <w:r w:rsidR="00CB0195" w:rsidRPr="00243538">
        <w:rPr>
          <w:rFonts w:ascii="Times New Roman" w:hAnsi="Times New Roman"/>
          <w:sz w:val="24"/>
          <w:szCs w:val="24"/>
        </w:rPr>
        <w:lastRenderedPageBreak/>
        <w:t>ведомственных целевых программ.</w:t>
      </w:r>
    </w:p>
    <w:p w14:paraId="032CEF3C" w14:textId="77777777" w:rsidR="00CB0195" w:rsidRPr="00243538" w:rsidRDefault="00D55E97" w:rsidP="00CB019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6DE27F66" w14:textId="0EF2F06A" w:rsidR="00CB0195" w:rsidRPr="00243538" w:rsidRDefault="00D55E97" w:rsidP="00CB019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CB0195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  <w:r w:rsidR="003B4E83">
        <w:rPr>
          <w:rFonts w:ascii="Times New Roman" w:hAnsi="Times New Roman"/>
          <w:sz w:val="24"/>
          <w:szCs w:val="24"/>
        </w:rPr>
        <w:t xml:space="preserve"> </w:t>
      </w:r>
    </w:p>
    <w:sectPr w:rsidR="00CB0195" w:rsidRPr="00243538" w:rsidSect="003219F5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1A261" w14:textId="77777777" w:rsidR="00D55E97" w:rsidRDefault="00D55E97" w:rsidP="00410118">
      <w:pPr>
        <w:spacing w:after="0" w:line="240" w:lineRule="auto"/>
      </w:pPr>
      <w:r>
        <w:separator/>
      </w:r>
    </w:p>
  </w:endnote>
  <w:endnote w:type="continuationSeparator" w:id="0">
    <w:p w14:paraId="017BE208" w14:textId="77777777" w:rsidR="00D55E97" w:rsidRDefault="00D55E97" w:rsidP="0041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D5F74" w14:textId="77777777" w:rsidR="00D55E97" w:rsidRDefault="00D55E97" w:rsidP="00410118">
      <w:pPr>
        <w:spacing w:after="0" w:line="240" w:lineRule="auto"/>
      </w:pPr>
      <w:r>
        <w:separator/>
      </w:r>
    </w:p>
  </w:footnote>
  <w:footnote w:type="continuationSeparator" w:id="0">
    <w:p w14:paraId="36F1E1EC" w14:textId="77777777" w:rsidR="00D55E97" w:rsidRDefault="00D55E97" w:rsidP="0041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7FEF7" w14:textId="4044F3EA" w:rsidR="00B14463" w:rsidRDefault="00B1446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305"/>
    <w:rsid w:val="00027BBD"/>
    <w:rsid w:val="00036462"/>
    <w:rsid w:val="000B71E1"/>
    <w:rsid w:val="000B7BFC"/>
    <w:rsid w:val="0010693E"/>
    <w:rsid w:val="00156375"/>
    <w:rsid w:val="001804EB"/>
    <w:rsid w:val="001A2FE1"/>
    <w:rsid w:val="001B4244"/>
    <w:rsid w:val="001C6760"/>
    <w:rsid w:val="00202305"/>
    <w:rsid w:val="002441B5"/>
    <w:rsid w:val="003219F5"/>
    <w:rsid w:val="003353A9"/>
    <w:rsid w:val="003B4E83"/>
    <w:rsid w:val="003E3A70"/>
    <w:rsid w:val="00407DE4"/>
    <w:rsid w:val="00410118"/>
    <w:rsid w:val="00476F57"/>
    <w:rsid w:val="004A1377"/>
    <w:rsid w:val="004B1DF7"/>
    <w:rsid w:val="005758C6"/>
    <w:rsid w:val="005C6F09"/>
    <w:rsid w:val="00663EE2"/>
    <w:rsid w:val="006B00B0"/>
    <w:rsid w:val="00705F4B"/>
    <w:rsid w:val="00746FF1"/>
    <w:rsid w:val="0081103C"/>
    <w:rsid w:val="008E59AD"/>
    <w:rsid w:val="008F6ABA"/>
    <w:rsid w:val="00987686"/>
    <w:rsid w:val="009E60C7"/>
    <w:rsid w:val="00A87BD9"/>
    <w:rsid w:val="00A91BD3"/>
    <w:rsid w:val="00AB4DEC"/>
    <w:rsid w:val="00AD7688"/>
    <w:rsid w:val="00B14463"/>
    <w:rsid w:val="00B62DDA"/>
    <w:rsid w:val="00B81382"/>
    <w:rsid w:val="00B940E3"/>
    <w:rsid w:val="00B949E1"/>
    <w:rsid w:val="00BB0E44"/>
    <w:rsid w:val="00BD75F5"/>
    <w:rsid w:val="00BE6A62"/>
    <w:rsid w:val="00C32E46"/>
    <w:rsid w:val="00C57345"/>
    <w:rsid w:val="00C65DAA"/>
    <w:rsid w:val="00C80D5F"/>
    <w:rsid w:val="00CB0195"/>
    <w:rsid w:val="00D13636"/>
    <w:rsid w:val="00D14EB0"/>
    <w:rsid w:val="00D55E97"/>
    <w:rsid w:val="00DD7DD0"/>
    <w:rsid w:val="00E50005"/>
    <w:rsid w:val="00E607E0"/>
    <w:rsid w:val="00EA208D"/>
    <w:rsid w:val="00EE5A84"/>
    <w:rsid w:val="00F44F27"/>
    <w:rsid w:val="00FE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2D212"/>
  <w15:docId w15:val="{2DE3296E-A79D-4855-89B9-794B9ECA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2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02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BE6A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E6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Title"/>
    <w:basedOn w:val="a"/>
    <w:link w:val="a5"/>
    <w:qFormat/>
    <w:rsid w:val="00BE6A62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BE6A62"/>
    <w:rPr>
      <w:rFonts w:ascii="Calibri" w:eastAsia="Calibri" w:hAnsi="Calibri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A6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813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unhideWhenUsed/>
    <w:qFormat/>
    <w:rsid w:val="00E5000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E500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E50005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a">
    <w:name w:val="header"/>
    <w:basedOn w:val="a"/>
    <w:link w:val="ab"/>
    <w:uiPriority w:val="99"/>
    <w:unhideWhenUsed/>
    <w:rsid w:val="0041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0118"/>
  </w:style>
  <w:style w:type="paragraph" w:styleId="ac">
    <w:name w:val="footer"/>
    <w:basedOn w:val="a"/>
    <w:link w:val="ad"/>
    <w:uiPriority w:val="99"/>
    <w:unhideWhenUsed/>
    <w:rsid w:val="0041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0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DBCC-8DB7-45E2-B891-991E4DA8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П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дмин</cp:lastModifiedBy>
  <cp:revision>62</cp:revision>
  <cp:lastPrinted>2020-06-30T08:36:00Z</cp:lastPrinted>
  <dcterms:created xsi:type="dcterms:W3CDTF">2019-02-25T06:12:00Z</dcterms:created>
  <dcterms:modified xsi:type="dcterms:W3CDTF">2020-06-30T10:06:00Z</dcterms:modified>
</cp:coreProperties>
</file>